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2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0"/>
        <w:gridCol w:w="696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193"/>
        <w:gridCol w:w="135"/>
        <w:gridCol w:w="97"/>
        <w:gridCol w:w="88"/>
        <w:gridCol w:w="54"/>
        <w:gridCol w:w="425"/>
        <w:gridCol w:w="142"/>
        <w:gridCol w:w="28"/>
        <w:gridCol w:w="41"/>
        <w:gridCol w:w="13"/>
        <w:gridCol w:w="201"/>
        <w:gridCol w:w="709"/>
        <w:gridCol w:w="7"/>
        <w:gridCol w:w="180"/>
        <w:gridCol w:w="97"/>
        <w:gridCol w:w="86"/>
        <w:gridCol w:w="55"/>
        <w:gridCol w:w="237"/>
        <w:gridCol w:w="61"/>
        <w:gridCol w:w="553"/>
        <w:gridCol w:w="142"/>
        <w:gridCol w:w="29"/>
        <w:gridCol w:w="79"/>
        <w:gridCol w:w="99"/>
        <w:gridCol w:w="360"/>
        <w:gridCol w:w="426"/>
        <w:gridCol w:w="566"/>
        <w:gridCol w:w="610"/>
        <w:gridCol w:w="6"/>
        <w:gridCol w:w="9"/>
      </w:tblGrid>
      <w:tr w:rsidR="00E47940" w:rsidRPr="007F4101" w14:paraId="21EE7C26" w14:textId="77777777" w:rsidTr="00CF20A4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21027AC" w14:textId="77777777" w:rsidR="00E47940" w:rsidRPr="007F4101" w:rsidRDefault="00E479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BM0"/>
            <w:bookmarkEnd w:id="0"/>
          </w:p>
        </w:tc>
        <w:tc>
          <w:tcPr>
            <w:tcW w:w="3192" w:type="dxa"/>
            <w:gridSpan w:val="14"/>
            <w:tcBorders>
              <w:left w:val="single" w:sz="12" w:space="0" w:color="000000"/>
            </w:tcBorders>
          </w:tcPr>
          <w:p w14:paraId="00CEC123" w14:textId="77777777" w:rsidR="00E47940" w:rsidRPr="007F4101" w:rsidRDefault="00E479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2"/>
            <w:tcBorders>
              <w:left w:val="nil"/>
            </w:tcBorders>
          </w:tcPr>
          <w:p w14:paraId="16D4126A" w14:textId="1E6DBF14" w:rsidR="00E47940" w:rsidRPr="007F4101" w:rsidRDefault="00FB72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F735A69" wp14:editId="1F5BC3A8">
                  <wp:extent cx="1108075" cy="11017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gridSpan w:val="11"/>
            <w:tcBorders>
              <w:left w:val="nil"/>
            </w:tcBorders>
          </w:tcPr>
          <w:p w14:paraId="60D336E9" w14:textId="77777777" w:rsidR="00E47940" w:rsidRPr="007F4101" w:rsidRDefault="00E47940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7940" w:rsidRPr="007F4101" w14:paraId="2B702087" w14:textId="77777777" w:rsidTr="00CF20A4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51D8463" w14:textId="77777777" w:rsidR="00E47940" w:rsidRPr="007F4101" w:rsidRDefault="00E479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8" w:type="dxa"/>
            <w:gridSpan w:val="37"/>
            <w:tcBorders>
              <w:left w:val="single" w:sz="12" w:space="0" w:color="000000"/>
            </w:tcBorders>
          </w:tcPr>
          <w:p w14:paraId="686CA7D9" w14:textId="77777777" w:rsidR="00E47940" w:rsidRPr="007F4101" w:rsidRDefault="002D7677">
            <w:pPr>
              <w:pStyle w:val="Heading4"/>
              <w:rPr>
                <w:vanish w:val="0"/>
              </w:rPr>
            </w:pPr>
            <w:r w:rsidRPr="007F4101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E47940" w:rsidRPr="007F4101" w14:paraId="2D9B59CE" w14:textId="77777777" w:rsidTr="00CF20A4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079C95B7" w14:textId="77777777" w:rsidR="00E47940" w:rsidRPr="007F4101" w:rsidRDefault="00E47940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8" w:type="dxa"/>
            <w:gridSpan w:val="37"/>
            <w:tcBorders>
              <w:left w:val="single" w:sz="12" w:space="0" w:color="000000"/>
            </w:tcBorders>
          </w:tcPr>
          <w:p w14:paraId="1D284993" w14:textId="77777777" w:rsidR="00E47940" w:rsidRPr="007F4101" w:rsidRDefault="002D7677">
            <w:pPr>
              <w:pStyle w:val="Heading3"/>
              <w:rPr>
                <w:vanish w:val="0"/>
              </w:rPr>
            </w:pPr>
            <w:r w:rsidRPr="007F4101">
              <w:rPr>
                <w:vanish w:val="0"/>
                <w:cs/>
              </w:rPr>
              <w:t>บันทึกคำให้การของผู้กล่าวหา  หรือพยาน</w:t>
            </w:r>
          </w:p>
        </w:tc>
      </w:tr>
      <w:tr w:rsidR="00E47940" w:rsidRPr="007F4101" w14:paraId="469DE412" w14:textId="77777777" w:rsidTr="007C4ADF">
        <w:trPr>
          <w:gridAfter w:val="2"/>
          <w:wAfter w:w="15" w:type="dxa"/>
        </w:trPr>
        <w:tc>
          <w:tcPr>
            <w:tcW w:w="1406" w:type="dxa"/>
            <w:gridSpan w:val="2"/>
            <w:vAlign w:val="bottom"/>
          </w:tcPr>
          <w:p w14:paraId="3BD0FFAA" w14:textId="77777777" w:rsidR="00E47940" w:rsidRPr="007F4101" w:rsidRDefault="002D7677" w:rsidP="007C4ADF">
            <w:pPr>
              <w:spacing w:after="120" w:line="3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left w:val="nil"/>
              <w:bottom w:val="dotted" w:sz="4" w:space="0" w:color="000000"/>
              <w:right w:val="single" w:sz="12" w:space="0" w:color="000000"/>
            </w:tcBorders>
          </w:tcPr>
          <w:p w14:paraId="5BECEFB4" w14:textId="4873000C" w:rsidR="00E47940" w:rsidRPr="007F4101" w:rsidRDefault="00E47940">
            <w:pPr>
              <w:spacing w:after="120" w:line="2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2BB4A927" w14:textId="77777777" w:rsidR="00E47940" w:rsidRPr="007F4101" w:rsidRDefault="002D7677">
            <w:pPr>
              <w:pStyle w:val="Heading2"/>
              <w:rPr>
                <w:vanish w:val="0"/>
              </w:rPr>
            </w:pPr>
            <w:r w:rsidRPr="007F4101">
              <w:rPr>
                <w:vanish w:val="0"/>
                <w:cs/>
              </w:rPr>
              <w:t>สถานีตำรวจ</w:t>
            </w:r>
          </w:p>
        </w:tc>
        <w:tc>
          <w:tcPr>
            <w:tcW w:w="1980" w:type="dxa"/>
            <w:gridSpan w:val="10"/>
            <w:tcBorders>
              <w:left w:val="nil"/>
              <w:bottom w:val="dotted" w:sz="4" w:space="0" w:color="000000"/>
            </w:tcBorders>
          </w:tcPr>
          <w:p w14:paraId="4CCA1210" w14:textId="7BA1BF91" w:rsidR="00E47940" w:rsidRPr="007F4101" w:rsidRDefault="00CF20A4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4" w:type="dxa"/>
            <w:gridSpan w:val="7"/>
            <w:tcBorders>
              <w:left w:val="nil"/>
            </w:tcBorders>
          </w:tcPr>
          <w:p w14:paraId="7F23C1EE" w14:textId="509CF9F1" w:rsidR="00E47940" w:rsidRPr="007F4101" w:rsidRDefault="002D7677">
            <w:pPr>
              <w:spacing w:line="48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432" w:type="dxa"/>
            <w:gridSpan w:val="8"/>
            <w:tcBorders>
              <w:left w:val="nil"/>
              <w:bottom w:val="dotted" w:sz="4" w:space="0" w:color="000000"/>
            </w:tcBorders>
          </w:tcPr>
          <w:p w14:paraId="19D3CAAA" w14:textId="1AC2CE9D" w:rsidR="00E47940" w:rsidRPr="007F4101" w:rsidRDefault="00CF20A4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2" w:type="dxa"/>
            <w:gridSpan w:val="5"/>
            <w:tcBorders>
              <w:left w:val="nil"/>
            </w:tcBorders>
          </w:tcPr>
          <w:p w14:paraId="6D129154" w14:textId="77777777" w:rsidR="00E47940" w:rsidRPr="007F4101" w:rsidRDefault="002D7677">
            <w:pPr>
              <w:spacing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62" w:type="dxa"/>
            <w:gridSpan w:val="4"/>
            <w:tcBorders>
              <w:left w:val="nil"/>
              <w:bottom w:val="dotted" w:sz="4" w:space="0" w:color="000000"/>
            </w:tcBorders>
          </w:tcPr>
          <w:p w14:paraId="7C5E3ED8" w14:textId="52AA89CD" w:rsidR="00E47940" w:rsidRPr="007F4101" w:rsidRDefault="00CF20A4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47940" w:rsidRPr="007F4101" w14:paraId="6C3D3322" w14:textId="77777777" w:rsidTr="007C4ADF">
        <w:trPr>
          <w:gridAfter w:val="1"/>
          <w:wAfter w:w="9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32436D44" w14:textId="06620907" w:rsidR="00E47940" w:rsidRPr="007F4101" w:rsidRDefault="00CF20A4" w:rsidP="007C4ADF">
            <w:pPr>
              <w:spacing w:after="80" w:line="2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28"/>
                <w:szCs w:val="28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28"/>
                <w:szCs w:val="28"/>
              </w:rPr>
              <w:instrText xml:space="preserve"> MERGEFIELD PA7 </w:instrText>
            </w:r>
            <w:r w:rsidRPr="007F4101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28"/>
                <w:szCs w:val="28"/>
              </w:rPr>
              <w:t>«PA7»</w:t>
            </w:r>
            <w:r w:rsidRPr="007F4101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</w:tcPr>
          <w:p w14:paraId="5FC3A4AA" w14:textId="77777777" w:rsidR="00E47940" w:rsidRPr="007F4101" w:rsidRDefault="002D7677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left w:val="nil"/>
              <w:bottom w:val="dotted" w:sz="4" w:space="0" w:color="000000"/>
            </w:tcBorders>
          </w:tcPr>
          <w:p w14:paraId="6F90FB3A" w14:textId="7F7B12F5" w:rsidR="00E47940" w:rsidRPr="007F4101" w:rsidRDefault="00CF20A4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left w:val="nil"/>
            </w:tcBorders>
          </w:tcPr>
          <w:p w14:paraId="2802C85F" w14:textId="77777777" w:rsidR="00E47940" w:rsidRPr="007F4101" w:rsidRDefault="002D7677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left w:val="nil"/>
              <w:bottom w:val="dotted" w:sz="4" w:space="0" w:color="000000"/>
            </w:tcBorders>
          </w:tcPr>
          <w:p w14:paraId="0DCDB85C" w14:textId="2B448ED5" w:rsidR="00E47940" w:rsidRPr="007F4101" w:rsidRDefault="00CF20A4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5" w:type="dxa"/>
            <w:gridSpan w:val="6"/>
            <w:tcBorders>
              <w:left w:val="nil"/>
            </w:tcBorders>
          </w:tcPr>
          <w:p w14:paraId="28265EB7" w14:textId="77777777" w:rsidR="00E47940" w:rsidRPr="007F4101" w:rsidRDefault="002D7677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๒๕</w:t>
            </w:r>
          </w:p>
        </w:tc>
        <w:tc>
          <w:tcPr>
            <w:tcW w:w="1182" w:type="dxa"/>
            <w:gridSpan w:val="3"/>
            <w:tcBorders>
              <w:left w:val="nil"/>
              <w:bottom w:val="dotted" w:sz="4" w:space="0" w:color="000000"/>
            </w:tcBorders>
          </w:tcPr>
          <w:p w14:paraId="630C5C48" w14:textId="3EF91FDD" w:rsidR="00E47940" w:rsidRPr="007F4101" w:rsidRDefault="00CF20A4">
            <w:pPr>
              <w:spacing w:before="60" w:after="80" w:line="320" w:lineRule="exact"/>
              <w:ind w:firstLine="146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47940" w:rsidRPr="007F4101" w14:paraId="2059A465" w14:textId="77777777" w:rsidTr="00CF20A4">
        <w:tc>
          <w:tcPr>
            <w:tcW w:w="710" w:type="dxa"/>
            <w:tcBorders>
              <w:top w:val="dotted" w:sz="4" w:space="0" w:color="000000"/>
            </w:tcBorders>
            <w:vAlign w:val="bottom"/>
          </w:tcPr>
          <w:p w14:paraId="02DF9EA9" w14:textId="75868BF9" w:rsidR="00E47940" w:rsidRPr="007F4101" w:rsidRDefault="002D7677" w:rsidP="00CF20A4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</w:p>
        </w:tc>
        <w:tc>
          <w:tcPr>
            <w:tcW w:w="1769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bottom"/>
          </w:tcPr>
          <w:p w14:paraId="57D65DE2" w14:textId="77777777" w:rsidR="00E47940" w:rsidRPr="007F4101" w:rsidRDefault="002D7677" w:rsidP="00CF20A4">
            <w:pPr>
              <w:spacing w:before="80" w:line="220" w:lineRule="exact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7F4101">
              <w:rPr>
                <w:rFonts w:ascii="TH SarabunPSK" w:hAnsi="TH SarabunPSK" w:cs="TH SarabunPSK" w:hint="cs"/>
                <w:caps/>
                <w:sz w:val="32"/>
                <w:szCs w:val="32"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55DC928D" w14:textId="45B4CD7D" w:rsidR="00E47940" w:rsidRPr="007F4101" w:rsidRDefault="00CF20A4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4760425D" wp14:editId="00CFFBB2">
                      <wp:simplePos x="0" y="0"/>
                      <wp:positionH relativeFrom="column">
                        <wp:posOffset>700405</wp:posOffset>
                      </wp:positionH>
                      <wp:positionV relativeFrom="page">
                        <wp:posOffset>170815</wp:posOffset>
                      </wp:positionV>
                      <wp:extent cx="71755" cy="540385"/>
                      <wp:effectExtent l="0" t="0" r="23495" b="12065"/>
                      <wp:wrapNone/>
                      <wp:docPr id="8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412C" id="Freeform 2" o:spid="_x0000_s1026" style="position:absolute;margin-left:55.15pt;margin-top:13.45pt;width:5.65pt;height:4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5670" w:type="dxa"/>
            <w:gridSpan w:val="30"/>
            <w:tcBorders>
              <w:left w:val="nil"/>
              <w:bottom w:val="dotted" w:sz="4" w:space="0" w:color="000000"/>
            </w:tcBorders>
          </w:tcPr>
          <w:p w14:paraId="09EF07D6" w14:textId="10614B2D" w:rsidR="00E47940" w:rsidRPr="007F4101" w:rsidRDefault="00CF20A4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91" w:type="dxa"/>
            <w:gridSpan w:val="4"/>
            <w:tcBorders>
              <w:left w:val="nil"/>
            </w:tcBorders>
          </w:tcPr>
          <w:p w14:paraId="320C63B3" w14:textId="77777777" w:rsidR="00E47940" w:rsidRPr="007F4101" w:rsidRDefault="002D7677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E47940" w:rsidRPr="007F4101" w14:paraId="5E5F85DF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A046C6B" w14:textId="77777777" w:rsidR="00E47940" w:rsidRPr="007F4101" w:rsidRDefault="00E47940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06C0016B" w14:textId="77777777" w:rsidR="00E47940" w:rsidRPr="007F4101" w:rsidRDefault="002D7677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670" w:type="dxa"/>
            <w:gridSpan w:val="30"/>
            <w:tcBorders>
              <w:left w:val="nil"/>
            </w:tcBorders>
          </w:tcPr>
          <w:p w14:paraId="0F03105C" w14:textId="11ACD20D" w:rsidR="00E47940" w:rsidRPr="007F4101" w:rsidRDefault="00E47940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1" w:type="dxa"/>
            <w:gridSpan w:val="4"/>
            <w:tcBorders>
              <w:left w:val="nil"/>
            </w:tcBorders>
          </w:tcPr>
          <w:p w14:paraId="03974C87" w14:textId="77777777" w:rsidR="00E47940" w:rsidRPr="007F4101" w:rsidRDefault="00E47940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940" w:rsidRPr="007F4101" w14:paraId="482AAA02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19FAA02" w14:textId="77777777" w:rsidR="00E47940" w:rsidRPr="007F4101" w:rsidRDefault="00E47940">
            <w:pPr>
              <w:spacing w:before="8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3549DB14" w14:textId="383FF127" w:rsidR="00E47940" w:rsidRPr="007F4101" w:rsidRDefault="005D0968" w:rsidP="005D0968">
            <w:pPr>
              <w:tabs>
                <w:tab w:val="left" w:pos="1175"/>
              </w:tabs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bookmarkStart w:id="1" w:name="_GoBack"/>
            <w:bookmarkEnd w:id="1"/>
          </w:p>
        </w:tc>
        <w:tc>
          <w:tcPr>
            <w:tcW w:w="5670" w:type="dxa"/>
            <w:gridSpan w:val="30"/>
            <w:tcBorders>
              <w:left w:val="nil"/>
              <w:bottom w:val="dotted" w:sz="4" w:space="0" w:color="000000"/>
            </w:tcBorders>
          </w:tcPr>
          <w:p w14:paraId="6D666BA0" w14:textId="0E0956F5" w:rsidR="00E47940" w:rsidRPr="007F4101" w:rsidRDefault="00CF20A4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91" w:type="dxa"/>
            <w:gridSpan w:val="4"/>
            <w:tcBorders>
              <w:left w:val="nil"/>
            </w:tcBorders>
          </w:tcPr>
          <w:p w14:paraId="0D3BBF68" w14:textId="77777777" w:rsidR="00E47940" w:rsidRPr="007F4101" w:rsidRDefault="002D7677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E47940" w:rsidRPr="007F4101" w14:paraId="48E04183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C8F588" w14:textId="77777777" w:rsidR="00E47940" w:rsidRPr="007F4101" w:rsidRDefault="00E47940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gridSpan w:val="7"/>
            <w:tcBorders>
              <w:left w:val="single" w:sz="12" w:space="0" w:color="000000"/>
            </w:tcBorders>
          </w:tcPr>
          <w:p w14:paraId="63801DF9" w14:textId="77777777" w:rsidR="00E47940" w:rsidRPr="007F4101" w:rsidRDefault="002D7677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20" w:type="dxa"/>
            <w:gridSpan w:val="32"/>
            <w:tcBorders>
              <w:left w:val="nil"/>
              <w:bottom w:val="dotted" w:sz="4" w:space="0" w:color="000000"/>
            </w:tcBorders>
          </w:tcPr>
          <w:p w14:paraId="450AC2CE" w14:textId="2E1E1718" w:rsidR="00E47940" w:rsidRPr="007F4101" w:rsidRDefault="006F7A73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F4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F4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F4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41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47940" w:rsidRPr="007F4101" w14:paraId="5847DBFF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E3E0EE9" w14:textId="77777777" w:rsidR="00E47940" w:rsidRPr="007F4101" w:rsidRDefault="00E47940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gridSpan w:val="7"/>
            <w:tcBorders>
              <w:left w:val="single" w:sz="12" w:space="0" w:color="000000"/>
            </w:tcBorders>
          </w:tcPr>
          <w:p w14:paraId="0DCEF610" w14:textId="77777777" w:rsidR="00E47940" w:rsidRPr="007F4101" w:rsidRDefault="00E47940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20" w:type="dxa"/>
            <w:gridSpan w:val="32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57C26920" w14:textId="77777777" w:rsidR="00E47940" w:rsidRPr="007F4101" w:rsidRDefault="00E47940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20A4" w:rsidRPr="007F4101" w14:paraId="56CB5732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7CFAAA4" w14:textId="77777777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3" w:type="dxa"/>
            <w:gridSpan w:val="7"/>
            <w:tcBorders>
              <w:left w:val="single" w:sz="12" w:space="0" w:color="000000"/>
            </w:tcBorders>
          </w:tcPr>
          <w:p w14:paraId="54D229B9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20" w:type="dxa"/>
            <w:gridSpan w:val="32"/>
            <w:tcBorders>
              <w:top w:val="dotted" w:sz="4" w:space="0" w:color="000000"/>
              <w:left w:val="nil"/>
              <w:bottom w:val="dotted" w:sz="4" w:space="0" w:color="000000"/>
            </w:tcBorders>
            <w:vAlign w:val="bottom"/>
          </w:tcPr>
          <w:p w14:paraId="1D977760" w14:textId="61968A1D" w:rsidR="00CF20A4" w:rsidRPr="007F4101" w:rsidRDefault="006F7A73" w:rsidP="00CF20A4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F20A4" w:rsidRPr="007F4101" w14:paraId="2C7F4FCB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1DCF147" w14:textId="77777777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  <w:tcBorders>
              <w:left w:val="single" w:sz="12" w:space="0" w:color="000000"/>
            </w:tcBorders>
          </w:tcPr>
          <w:p w14:paraId="24212203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9"/>
            <w:tcBorders>
              <w:left w:val="nil"/>
              <w:bottom w:val="dotted" w:sz="4" w:space="0" w:color="000000"/>
            </w:tcBorders>
          </w:tcPr>
          <w:p w14:paraId="2622922D" w14:textId="04A43DC2" w:rsidR="00CF20A4" w:rsidRPr="007F4101" w:rsidRDefault="00CF20A4" w:rsidP="00CF20A4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left w:val="nil"/>
            </w:tcBorders>
          </w:tcPr>
          <w:p w14:paraId="174E8DF5" w14:textId="77777777" w:rsidR="00CF20A4" w:rsidRPr="007F4101" w:rsidRDefault="00CF20A4" w:rsidP="00CF20A4">
            <w:pPr>
              <w:pStyle w:val="Heading1"/>
              <w:rPr>
                <w:vanish w:val="0"/>
              </w:rPr>
            </w:pPr>
            <w:r w:rsidRPr="007F4101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left w:val="nil"/>
              <w:bottom w:val="dotted" w:sz="4" w:space="0" w:color="000000"/>
            </w:tcBorders>
          </w:tcPr>
          <w:p w14:paraId="3BA8C007" w14:textId="1214D574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5" w:type="dxa"/>
            <w:gridSpan w:val="3"/>
            <w:tcBorders>
              <w:left w:val="nil"/>
            </w:tcBorders>
          </w:tcPr>
          <w:p w14:paraId="53DBA615" w14:textId="77777777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CF20A4" w:rsidRPr="007F4101" w14:paraId="3D6F90A0" w14:textId="77777777" w:rsidTr="00CF20A4">
        <w:trPr>
          <w:gridAfter w:val="1"/>
          <w:wAfter w:w="9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B24E242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4108CAB4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29" w:type="dxa"/>
            <w:gridSpan w:val="8"/>
            <w:tcBorders>
              <w:left w:val="nil"/>
              <w:bottom w:val="dotted" w:sz="4" w:space="0" w:color="000000"/>
            </w:tcBorders>
          </w:tcPr>
          <w:p w14:paraId="0955353C" w14:textId="2D48A2E2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0" w:type="dxa"/>
            <w:gridSpan w:val="8"/>
            <w:tcBorders>
              <w:left w:val="nil"/>
            </w:tcBorders>
          </w:tcPr>
          <w:p w14:paraId="24E7EA1B" w14:textId="77777777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left w:val="nil"/>
              <w:bottom w:val="dotted" w:sz="4" w:space="0" w:color="000000"/>
            </w:tcBorders>
          </w:tcPr>
          <w:p w14:paraId="700CE732" w14:textId="0CE74C9A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  <w:tcBorders>
              <w:left w:val="nil"/>
            </w:tcBorders>
          </w:tcPr>
          <w:p w14:paraId="3A0E5DC1" w14:textId="77777777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6"/>
            <w:tcBorders>
              <w:left w:val="nil"/>
              <w:bottom w:val="dotted" w:sz="4" w:space="0" w:color="000000"/>
            </w:tcBorders>
          </w:tcPr>
          <w:p w14:paraId="542F80DD" w14:textId="2245D404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F20A4" w:rsidRPr="007F4101" w14:paraId="580E0687" w14:textId="77777777" w:rsidTr="00CF20A4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7C0C2B01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8" w:type="dxa"/>
            <w:gridSpan w:val="37"/>
            <w:tcBorders>
              <w:left w:val="single" w:sz="12" w:space="0" w:color="000000"/>
            </w:tcBorders>
          </w:tcPr>
          <w:p w14:paraId="79DAC03E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7F4101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CF20A4" w:rsidRPr="007F4101" w14:paraId="4BB79FC5" w14:textId="77777777" w:rsidTr="00CF20A4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D1D5A90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8" w:type="dxa"/>
            <w:gridSpan w:val="37"/>
            <w:tcBorders>
              <w:left w:val="single" w:sz="12" w:space="0" w:color="000000"/>
            </w:tcBorders>
          </w:tcPr>
          <w:p w14:paraId="5A2800E8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F41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รือมีบำเหน็จ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7F410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CF20A4" w:rsidRPr="007F4101" w14:paraId="54676EAA" w14:textId="77777777" w:rsidTr="00CF20A4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E791A16" w14:textId="77777777" w:rsidR="00CF20A4" w:rsidRPr="007F4101" w:rsidRDefault="00CF20A4" w:rsidP="00CF20A4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8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66EAAFCE" w14:textId="64982989" w:rsidR="00CF20A4" w:rsidRPr="007F4101" w:rsidRDefault="00CF20A4" w:rsidP="00CF20A4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90426" w:rsidRPr="007F4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.</w:t>
            </w:r>
            <w:r w:rsidR="00736230"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736230"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28 </w:instrText>
            </w:r>
            <w:r w:rsidR="00736230"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36230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28»</w:t>
            </w:r>
            <w:r w:rsidR="00736230"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F20A4" w:rsidRPr="007F4101" w14:paraId="5E7787CF" w14:textId="77777777" w:rsidTr="00CF20A4">
        <w:trPr>
          <w:gridAfter w:val="1"/>
          <w:wAfter w:w="9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F0D6120" w14:textId="424F115D" w:rsidR="00CF20A4" w:rsidRPr="007F4101" w:rsidRDefault="00CF20A4" w:rsidP="00CF20A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8992" behindDoc="0" locked="1" layoutInCell="0" allowOverlap="1" wp14:anchorId="52DEC9EB" wp14:editId="482EB127">
                      <wp:simplePos x="0" y="0"/>
                      <wp:positionH relativeFrom="column">
                        <wp:posOffset>2494915</wp:posOffset>
                      </wp:positionH>
                      <wp:positionV relativeFrom="page">
                        <wp:posOffset>6491605</wp:posOffset>
                      </wp:positionV>
                      <wp:extent cx="914400" cy="1028700"/>
                      <wp:effectExtent l="0" t="0" r="0" b="0"/>
                      <wp:wrapNone/>
                      <wp:docPr id="7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7672F1" id="Line 14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6.45pt,511.15pt" to="268.45pt,5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" o:allowincell="f">
                      <w10:wrap anchory="page"/>
                      <w10:anchorlock/>
                    </v:line>
                  </w:pict>
                </mc:Fallback>
              </mc:AlternateContent>
            </w:r>
            <w:r w:rsidRPr="007F41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968" behindDoc="0" locked="1" layoutInCell="0" allowOverlap="1" wp14:anchorId="47F517EF" wp14:editId="0C1EDE1A">
                      <wp:simplePos x="0" y="0"/>
                      <wp:positionH relativeFrom="column">
                        <wp:posOffset>5057140</wp:posOffset>
                      </wp:positionH>
                      <wp:positionV relativeFrom="page">
                        <wp:posOffset>6491605</wp:posOffset>
                      </wp:positionV>
                      <wp:extent cx="914400" cy="102870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17BF78" id="Line 13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98.2pt,511.15pt" to="470.2pt,5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" o:allowincell="f">
                      <w10:wrap anchory="page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5F53DBA5" w14:textId="77777777" w:rsidR="00CF20A4" w:rsidRPr="007F4101" w:rsidRDefault="00CF20A4" w:rsidP="00CF20A4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left w:val="nil"/>
              <w:bottom w:val="dotted" w:sz="4" w:space="0" w:color="000000"/>
            </w:tcBorders>
          </w:tcPr>
          <w:p w14:paraId="2F1E2CAC" w14:textId="0EED8E56" w:rsidR="00CF20A4" w:rsidRPr="007F4101" w:rsidRDefault="00EB44AA" w:rsidP="00CF20A4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3" behindDoc="1" locked="0" layoutInCell="1" allowOverlap="1" wp14:anchorId="524D7793" wp14:editId="0B6468A2">
                      <wp:simplePos x="0" y="0"/>
                      <wp:positionH relativeFrom="column">
                        <wp:posOffset>338455</wp:posOffset>
                      </wp:positionH>
                      <wp:positionV relativeFrom="page">
                        <wp:posOffset>208915</wp:posOffset>
                      </wp:positionV>
                      <wp:extent cx="711200" cy="821055"/>
                      <wp:effectExtent l="0" t="0" r="31750" b="3619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0" cy="821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AAF2F" id="Straight Connector 9" o:spid="_x0000_s1026" style="position:absolute;flip:x;z-index:-2516597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6.65pt,16.45pt" to="82.6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834" w:type="dxa"/>
            <w:gridSpan w:val="6"/>
            <w:tcBorders>
              <w:left w:val="nil"/>
            </w:tcBorders>
          </w:tcPr>
          <w:p w14:paraId="33A49342" w14:textId="1FB5AD11" w:rsidR="00CF20A4" w:rsidRPr="007F4101" w:rsidRDefault="00CF20A4" w:rsidP="00CF20A4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8"/>
            <w:tcBorders>
              <w:left w:val="nil"/>
              <w:bottom w:val="dotted" w:sz="4" w:space="0" w:color="000000"/>
            </w:tcBorders>
          </w:tcPr>
          <w:p w14:paraId="4BB21D79" w14:textId="77777777" w:rsidR="00CF20A4" w:rsidRPr="007F4101" w:rsidRDefault="00CF20A4" w:rsidP="00CF20A4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gridSpan w:val="6"/>
            <w:tcBorders>
              <w:left w:val="nil"/>
            </w:tcBorders>
          </w:tcPr>
          <w:p w14:paraId="0B218446" w14:textId="77777777" w:rsidR="00CF20A4" w:rsidRPr="007F4101" w:rsidRDefault="00CF20A4" w:rsidP="00CF20A4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46" w:type="dxa"/>
            <w:gridSpan w:val="7"/>
            <w:tcBorders>
              <w:left w:val="nil"/>
              <w:bottom w:val="dotted" w:sz="4" w:space="0" w:color="000000"/>
            </w:tcBorders>
          </w:tcPr>
          <w:p w14:paraId="1FDC38B0" w14:textId="77777777" w:rsidR="00CF20A4" w:rsidRPr="007F4101" w:rsidRDefault="00CF20A4" w:rsidP="00CF20A4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20A4" w:rsidRPr="007F4101" w14:paraId="6A8D2022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AA2022B" w14:textId="77777777" w:rsidR="00CF20A4" w:rsidRPr="007F4101" w:rsidRDefault="00CF20A4" w:rsidP="00CF20A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2439E9AA" w14:textId="77777777" w:rsidR="00CF20A4" w:rsidRPr="007F4101" w:rsidRDefault="00CF20A4" w:rsidP="00CF20A4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2683" w:type="dxa"/>
            <w:gridSpan w:val="16"/>
            <w:tcBorders>
              <w:left w:val="nil"/>
              <w:bottom w:val="dotted" w:sz="4" w:space="0" w:color="000000"/>
            </w:tcBorders>
          </w:tcPr>
          <w:p w14:paraId="5CC5E184" w14:textId="3D219B23" w:rsidR="00CF20A4" w:rsidRPr="007F4101" w:rsidRDefault="00CF20A4" w:rsidP="00CF20A4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  <w:gridSpan w:val="3"/>
            <w:tcBorders>
              <w:left w:val="nil"/>
            </w:tcBorders>
          </w:tcPr>
          <w:p w14:paraId="2E697F16" w14:textId="77777777" w:rsidR="00CF20A4" w:rsidRPr="007F4101" w:rsidRDefault="00CF20A4" w:rsidP="00CF20A4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95" w:type="dxa"/>
            <w:gridSpan w:val="17"/>
            <w:tcBorders>
              <w:left w:val="nil"/>
              <w:bottom w:val="dotted" w:sz="4" w:space="0" w:color="000000"/>
            </w:tcBorders>
          </w:tcPr>
          <w:p w14:paraId="203D4BAE" w14:textId="2CD4116B" w:rsidR="00CF20A4" w:rsidRPr="007F4101" w:rsidRDefault="00EB44AA" w:rsidP="00CF20A4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78" behindDoc="1" locked="0" layoutInCell="1" allowOverlap="1" wp14:anchorId="5AD28BCD" wp14:editId="16936824">
                      <wp:simplePos x="0" y="0"/>
                      <wp:positionH relativeFrom="column">
                        <wp:posOffset>765175</wp:posOffset>
                      </wp:positionH>
                      <wp:positionV relativeFrom="page">
                        <wp:posOffset>-69215</wp:posOffset>
                      </wp:positionV>
                      <wp:extent cx="711200" cy="821055"/>
                      <wp:effectExtent l="0" t="0" r="31750" b="3619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0" cy="821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0F368" id="Straight Connector 10" o:spid="_x0000_s1026" style="position:absolute;flip:x;z-index:-2516608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0.25pt,-5.45pt" to="116.2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" strokecolor="black [3200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CF20A4" w:rsidRPr="007F4101" w14:paraId="14448CF6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6B4F5" w14:textId="77777777" w:rsidR="00CF20A4" w:rsidRPr="007F4101" w:rsidRDefault="00CF20A4" w:rsidP="00CF20A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5928F777" w14:textId="77777777" w:rsidR="00CF20A4" w:rsidRPr="007F4101" w:rsidRDefault="00CF20A4" w:rsidP="00CF20A4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520" w:type="dxa"/>
            <w:gridSpan w:val="14"/>
            <w:tcBorders>
              <w:left w:val="nil"/>
              <w:bottom w:val="dotted" w:sz="4" w:space="0" w:color="000000"/>
            </w:tcBorders>
          </w:tcPr>
          <w:p w14:paraId="13AA6F9E" w14:textId="1FDB251C" w:rsidR="00CF20A4" w:rsidRPr="007F4101" w:rsidRDefault="00CF20A4" w:rsidP="007F41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4"/>
            <w:tcBorders>
              <w:left w:val="nil"/>
            </w:tcBorders>
          </w:tcPr>
          <w:p w14:paraId="0C88BCA5" w14:textId="1D441485" w:rsidR="00CF20A4" w:rsidRPr="007F4101" w:rsidRDefault="00CF20A4" w:rsidP="00CF20A4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318" w:type="dxa"/>
            <w:gridSpan w:val="15"/>
            <w:tcBorders>
              <w:left w:val="nil"/>
              <w:bottom w:val="dotted" w:sz="4" w:space="0" w:color="000000"/>
            </w:tcBorders>
          </w:tcPr>
          <w:p w14:paraId="74B9BAEA" w14:textId="1E1BD556" w:rsidR="00CF20A4" w:rsidRPr="007F4101" w:rsidRDefault="00CF20A4" w:rsidP="00CF20A4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20A4" w:rsidRPr="007F4101" w14:paraId="03EA7076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4E066DA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4FD6767C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3"/>
            <w:tcBorders>
              <w:left w:val="nil"/>
              <w:bottom w:val="dotted" w:sz="4" w:space="0" w:color="000000"/>
            </w:tcBorders>
          </w:tcPr>
          <w:p w14:paraId="718C6336" w14:textId="77777777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6"/>
            <w:tcBorders>
              <w:left w:val="nil"/>
            </w:tcBorders>
          </w:tcPr>
          <w:p w14:paraId="31C70B99" w14:textId="017FD149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2" w:type="dxa"/>
            <w:gridSpan w:val="18"/>
            <w:tcBorders>
              <w:left w:val="nil"/>
              <w:bottom w:val="dotted" w:sz="4" w:space="0" w:color="000000"/>
            </w:tcBorders>
          </w:tcPr>
          <w:p w14:paraId="3C14C586" w14:textId="77777777" w:rsidR="00CF20A4" w:rsidRPr="007F4101" w:rsidRDefault="00CF20A4" w:rsidP="00CF20A4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20A4" w:rsidRPr="007F4101" w14:paraId="22EBD41D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53E91CFB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3109B947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8" w:type="dxa"/>
            <w:gridSpan w:val="30"/>
            <w:tcBorders>
              <w:left w:val="nil"/>
              <w:bottom w:val="dotted" w:sz="4" w:space="0" w:color="000000"/>
            </w:tcBorders>
          </w:tcPr>
          <w:p w14:paraId="5D15A871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CF20A4" w:rsidRPr="007F4101" w14:paraId="0F69C1B5" w14:textId="77777777" w:rsidTr="00CF20A4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C3526F0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38" w:type="dxa"/>
            <w:gridSpan w:val="23"/>
            <w:tcBorders>
              <w:left w:val="single" w:sz="12" w:space="0" w:color="000000"/>
            </w:tcBorders>
          </w:tcPr>
          <w:p w14:paraId="2E23AD30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คำต่อพนักงานสอบสวนด้วยความสัตย์จริงว่า</w:t>
            </w:r>
          </w:p>
        </w:tc>
        <w:tc>
          <w:tcPr>
            <w:tcW w:w="3415" w:type="dxa"/>
            <w:gridSpan w:val="16"/>
            <w:tcBorders>
              <w:left w:val="nil"/>
              <w:bottom w:val="dotted" w:sz="4" w:space="0" w:color="000000"/>
            </w:tcBorders>
          </w:tcPr>
          <w:p w14:paraId="29B7E8C6" w14:textId="77777777" w:rsidR="00CF20A4" w:rsidRPr="007F4101" w:rsidRDefault="00CF20A4" w:rsidP="00CF20A4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CF20A4" w:rsidRPr="007F4101" w14:paraId="7743DFDE" w14:textId="77777777" w:rsidTr="00CF20A4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739050F" w14:textId="23C2EB04" w:rsidR="00CF20A4" w:rsidRPr="007F4101" w:rsidRDefault="00CF20A4" w:rsidP="00CF20A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3F528" w14:textId="77777777" w:rsidR="00CF20A4" w:rsidRPr="007F4101" w:rsidRDefault="00CF20A4" w:rsidP="00CF20A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0B7CE" w14:textId="77777777" w:rsidR="00CF20A4" w:rsidRPr="007F4101" w:rsidRDefault="00CF20A4" w:rsidP="00CF20A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81D1F" w14:textId="77777777" w:rsidR="00CF20A4" w:rsidRPr="007F4101" w:rsidRDefault="00CF20A4" w:rsidP="00CF20A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20C73" w14:textId="77777777" w:rsidR="00CF20A4" w:rsidRPr="007F4101" w:rsidRDefault="00CF20A4" w:rsidP="00CF20A4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8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1FA4579E" w14:textId="07BECA9D" w:rsidR="00CF20A4" w:rsidRPr="007F4101" w:rsidRDefault="00D1019D" w:rsidP="00CF20A4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0" allowOverlap="1" wp14:anchorId="20A40451" wp14:editId="52BB5B35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233680</wp:posOffset>
                      </wp:positionV>
                      <wp:extent cx="5257800" cy="135128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135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8220D1" w14:paraId="43950E2F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15A05978" w14:textId="77777777" w:rsidR="008220D1" w:rsidRDefault="008220D1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20D1" w14:paraId="7465E03E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484E06C0" w14:textId="77777777" w:rsidR="008220D1" w:rsidRDefault="008220D1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20D1" w14:paraId="7BB17247" w14:textId="77777777">
                                    <w:tc>
                                      <w:tcPr>
                                        <w:tcW w:w="8488" w:type="dxa"/>
                                      </w:tcPr>
                                      <w:p w14:paraId="0358AB54" w14:textId="77777777" w:rsidR="008220D1" w:rsidRDefault="008220D1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7A19E8" w14:textId="77777777" w:rsidR="008220D1" w:rsidRDefault="008220D1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40451" id="Rectangle 5" o:spid="_x0000_s1026" style="position:absolute;left:0;text-align:left;margin-left:-8.75pt;margin-top:18.4pt;width:414pt;height:106.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8220D1" w14:paraId="43950E2F" w14:textId="77777777">
                              <w:tc>
                                <w:tcPr>
                                  <w:tcW w:w="8488" w:type="dxa"/>
                                </w:tcPr>
                                <w:p w14:paraId="15A05978" w14:textId="77777777" w:rsidR="008220D1" w:rsidRDefault="008220D1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20D1" w14:paraId="7465E03E" w14:textId="77777777">
                              <w:tc>
                                <w:tcPr>
                                  <w:tcW w:w="8488" w:type="dxa"/>
                                </w:tcPr>
                                <w:p w14:paraId="484E06C0" w14:textId="77777777" w:rsidR="008220D1" w:rsidRDefault="008220D1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20D1" w14:paraId="7BB17247" w14:textId="77777777">
                              <w:tc>
                                <w:tcPr>
                                  <w:tcW w:w="8488" w:type="dxa"/>
                                </w:tcPr>
                                <w:p w14:paraId="0358AB54" w14:textId="77777777" w:rsidR="008220D1" w:rsidRDefault="008220D1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7A19E8" w14:textId="77777777" w:rsidR="008220D1" w:rsidRDefault="008220D1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20A4" w:rsidRPr="007F4101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="00CF20A4" w:rsidRPr="007F410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F20A4" w:rsidRPr="007F4101">
              <w:rPr>
                <w:rFonts w:ascii="TH SarabunPSK" w:hAnsi="TH SarabunPSK" w:cs="TH SarabunPSK"/>
                <w:sz w:val="32"/>
                <w:szCs w:val="32"/>
                <w:cs/>
              </w:rPr>
              <w:t>ผู้กล่าวห</w:t>
            </w:r>
            <w:r w:rsidR="00CF20A4" w:rsidRPr="007F410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A5BE0"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3A5BE0"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 w:rsidR="003A5BE0"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 w:rsidR="003A5BE0"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CF20A4" w:rsidRPr="007F41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อยู่ที่ใดมีตำแหน่งหน้าที่อย่างไร</w:t>
            </w:r>
          </w:p>
          <w:p w14:paraId="7EC218F1" w14:textId="75D5CF24" w:rsidR="00CF20A4" w:rsidRPr="007F4101" w:rsidRDefault="00CF20A4" w:rsidP="00CF20A4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7F4101"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2" w:name="BM1"/>
            <w:bookmarkEnd w:id="2"/>
            <w:r w:rsidRPr="007F4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าฯ </w:t>
            </w:r>
            <w:r w:rsidR="00A95642"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95642"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 w:rsidR="00A95642"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 w:rsidR="00A95642"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F41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สถานีตำรวจ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F4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แหน่ง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A10D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F4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หน้าที่ </w:t>
            </w:r>
            <w:r w:rsidR="00AB6F0F" w:rsidRPr="007F410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B6F0F" w:rsidRPr="007F4101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23 </w:instrText>
            </w:r>
            <w:r w:rsidR="00AB6F0F" w:rsidRPr="007F410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B6F0F" w:rsidRPr="007F4101">
              <w:rPr>
                <w:rFonts w:ascii="TH SarabunPSK" w:hAnsi="TH SarabunPSK" w:cs="TH SarabunPSK"/>
                <w:noProof/>
                <w:sz w:val="32"/>
                <w:szCs w:val="32"/>
              </w:rPr>
              <w:t>«PA123»</w:t>
            </w:r>
            <w:r w:rsidR="00AB6F0F" w:rsidRPr="007F410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F20A4" w:rsidRPr="007F4101" w14:paraId="7D602F65" w14:textId="77777777" w:rsidTr="00CF20A4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01F02D7B" w14:textId="317F10ED" w:rsidR="00CF20A4" w:rsidRPr="007F4101" w:rsidRDefault="00CF20A4" w:rsidP="00CF20A4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4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 ๕๖ - ๔)</w:t>
            </w:r>
          </w:p>
        </w:tc>
        <w:tc>
          <w:tcPr>
            <w:tcW w:w="8338" w:type="dxa"/>
            <w:gridSpan w:val="37"/>
            <w:tcBorders>
              <w:top w:val="dotted" w:sz="4" w:space="0" w:color="000000"/>
              <w:left w:val="single" w:sz="12" w:space="0" w:color="000000"/>
            </w:tcBorders>
          </w:tcPr>
          <w:p w14:paraId="760D7576" w14:textId="77777777" w:rsidR="00CF20A4" w:rsidRPr="007F4101" w:rsidRDefault="00CF20A4" w:rsidP="00CF20A4">
            <w:pPr>
              <w:tabs>
                <w:tab w:val="left" w:pos="6540"/>
                <w:tab w:val="right" w:pos="8121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41343C" w14:textId="22A948E6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lastRenderedPageBreak/>
        <w:t>ถาม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="008220D1" w:rsidRPr="007F4101">
        <w:rPr>
          <w:rFonts w:ascii="TH SarabunPSK" w:hAnsi="TH SarabunPSK" w:cs="TH SarabunPSK"/>
          <w:sz w:val="32"/>
          <w:szCs w:val="32"/>
          <w:cs/>
        </w:rPr>
        <w:t>ผู้กล่าวหา</w:t>
      </w:r>
      <w:r w:rsidR="008220D1" w:rsidRPr="007F4101">
        <w:rPr>
          <w:rFonts w:ascii="TH SarabunPSK" w:hAnsi="TH SarabunPSK" w:cs="TH SarabunPSK" w:hint="cs"/>
          <w:sz w:val="32"/>
          <w:szCs w:val="32"/>
          <w:cs/>
        </w:rPr>
        <w:t>มาพบพนักงานสอบสวนด้วยประสงค์ใด</w:t>
      </w:r>
    </w:p>
    <w:p w14:paraId="747DB065" w14:textId="20BB7FEB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bookmarkStart w:id="3" w:name="BM3"/>
      <w:bookmarkStart w:id="4" w:name="_Hlk18657286"/>
      <w:bookmarkEnd w:id="3"/>
      <w:r w:rsidR="00A95642" w:rsidRPr="007F4101">
        <w:rPr>
          <w:rFonts w:ascii="TH SarabunPSK" w:hAnsi="TH SarabunPSK" w:cs="TH SarabunPSK"/>
          <w:sz w:val="32"/>
          <w:szCs w:val="32"/>
          <w:cs/>
        </w:rPr>
        <w:t xml:space="preserve">ข้าฯมาพบพนักงานสอบสวนเพื่อแจ้งความร้องทุกข์ ให้ดำเนินคดีกับ </w:t>
      </w:r>
      <w:r w:rsidR="00ED43C8" w:rsidRPr="007F4101">
        <w:rPr>
          <w:rFonts w:ascii="TH SarabunPSK" w:hAnsi="TH SarabunPSK" w:cs="TH SarabunPSK"/>
          <w:sz w:val="32"/>
          <w:szCs w:val="32"/>
        </w:rPr>
        <w:fldChar w:fldCharType="begin"/>
      </w:r>
      <w:r w:rsidR="00ED43C8" w:rsidRPr="007F4101">
        <w:rPr>
          <w:rFonts w:ascii="TH SarabunPSK" w:hAnsi="TH SarabunPSK" w:cs="TH SarabunPSK"/>
          <w:sz w:val="32"/>
          <w:szCs w:val="32"/>
        </w:rPr>
        <w:instrText xml:space="preserve"> MERGEFIELD PS7 </w:instrText>
      </w:r>
      <w:r w:rsidR="00ED43C8" w:rsidRPr="007F4101">
        <w:rPr>
          <w:rFonts w:ascii="TH SarabunPSK" w:hAnsi="TH SarabunPSK" w:cs="TH SarabunPSK"/>
          <w:sz w:val="32"/>
          <w:szCs w:val="32"/>
        </w:rPr>
        <w:fldChar w:fldCharType="separate"/>
      </w:r>
      <w:r w:rsidR="00ED43C8" w:rsidRPr="007F4101">
        <w:rPr>
          <w:rFonts w:ascii="TH SarabunPSK" w:hAnsi="TH SarabunPSK" w:cs="TH SarabunPSK"/>
          <w:noProof/>
          <w:sz w:val="32"/>
          <w:szCs w:val="32"/>
        </w:rPr>
        <w:t>«PS7»</w:t>
      </w:r>
      <w:r w:rsidR="00ED43C8" w:rsidRPr="007F4101">
        <w:rPr>
          <w:rFonts w:ascii="TH SarabunPSK" w:hAnsi="TH SarabunPSK" w:cs="TH SarabunPSK"/>
          <w:sz w:val="32"/>
          <w:szCs w:val="32"/>
        </w:rPr>
        <w:fldChar w:fldCharType="end"/>
      </w:r>
      <w:r w:rsidR="008220D1" w:rsidRPr="007F4101">
        <w:rPr>
          <w:rFonts w:ascii="TH SarabunPSK" w:hAnsi="TH SarabunPSK" w:cs="TH SarabunPSK" w:hint="cs"/>
          <w:sz w:val="32"/>
          <w:szCs w:val="32"/>
          <w:cs/>
        </w:rPr>
        <w:t xml:space="preserve"> ผู้ต้องหา ในข้อหา </w:t>
      </w:r>
      <w:r w:rsidR="008220D1" w:rsidRPr="007F4101">
        <w:rPr>
          <w:rFonts w:ascii="TH SarabunPSK" w:hAnsi="TH SarabunPSK" w:cs="TH SarabunPSK"/>
          <w:sz w:val="32"/>
          <w:szCs w:val="32"/>
        </w:rPr>
        <w:fldChar w:fldCharType="begin"/>
      </w:r>
      <w:r w:rsidR="008220D1" w:rsidRPr="007F4101">
        <w:rPr>
          <w:rFonts w:ascii="TH SarabunPSK" w:hAnsi="TH SarabunPSK" w:cs="TH SarabunPSK"/>
          <w:sz w:val="32"/>
          <w:szCs w:val="32"/>
        </w:rPr>
        <w:instrText xml:space="preserve"> MERGEFIELD B2 </w:instrText>
      </w:r>
      <w:r w:rsidR="008220D1" w:rsidRPr="007F4101">
        <w:rPr>
          <w:rFonts w:ascii="TH SarabunPSK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hAnsi="TH SarabunPSK" w:cs="TH SarabunPSK"/>
          <w:noProof/>
          <w:sz w:val="32"/>
          <w:szCs w:val="32"/>
        </w:rPr>
        <w:t>«B2»</w:t>
      </w:r>
      <w:r w:rsidR="008220D1" w:rsidRPr="007F4101">
        <w:rPr>
          <w:rFonts w:ascii="TH SarabunPSK" w:hAnsi="TH SarabunPSK" w:cs="TH SarabunPSK"/>
          <w:sz w:val="32"/>
          <w:szCs w:val="32"/>
        </w:rPr>
        <w:fldChar w:fldCharType="end"/>
      </w:r>
      <w:r w:rsidR="008220D1" w:rsidRPr="007F41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0D1" w:rsidRPr="007F4101">
        <w:rPr>
          <w:rFonts w:ascii="TH SarabunPSK" w:hAnsi="TH SarabunPSK" w:cs="TH SarabunPSK"/>
          <w:sz w:val="32"/>
          <w:szCs w:val="32"/>
          <w:cs/>
        </w:rPr>
        <w:t>โดยข้าฯเป็น</w:t>
      </w:r>
      <w:r w:rsidR="00FA10DF" w:rsidRPr="007F41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4"/>
      <w:r w:rsidR="00467DDF" w:rsidRPr="007F4101">
        <w:rPr>
          <w:rFonts w:ascii="TH SarabunPSK" w:hAnsi="TH SarabunPSK" w:cs="TH SarabunPSK"/>
          <w:sz w:val="32"/>
          <w:szCs w:val="32"/>
        </w:rPr>
        <w:fldChar w:fldCharType="begin"/>
      </w:r>
      <w:r w:rsidR="00467DDF" w:rsidRPr="007F4101">
        <w:rPr>
          <w:rFonts w:ascii="TH SarabunPSK" w:hAnsi="TH SarabunPSK" w:cs="TH SarabunPSK"/>
          <w:sz w:val="32"/>
          <w:szCs w:val="32"/>
        </w:rPr>
        <w:instrText xml:space="preserve"> MERGEFIELD PA21 </w:instrText>
      </w:r>
      <w:r w:rsidR="00467DDF" w:rsidRPr="007F4101">
        <w:rPr>
          <w:rFonts w:ascii="TH SarabunPSK" w:hAnsi="TH SarabunPSK" w:cs="TH SarabunPSK"/>
          <w:sz w:val="32"/>
          <w:szCs w:val="32"/>
        </w:rPr>
        <w:fldChar w:fldCharType="separate"/>
      </w:r>
      <w:r w:rsidR="00467DDF" w:rsidRPr="007F4101">
        <w:rPr>
          <w:rFonts w:ascii="TH SarabunPSK" w:hAnsi="TH SarabunPSK" w:cs="TH SarabunPSK"/>
          <w:noProof/>
          <w:sz w:val="32"/>
          <w:szCs w:val="32"/>
        </w:rPr>
        <w:t>«PA21»</w:t>
      </w:r>
      <w:r w:rsidR="00467DDF" w:rsidRPr="007F4101">
        <w:rPr>
          <w:rFonts w:ascii="TH SarabunPSK" w:hAnsi="TH SarabunPSK" w:cs="TH SarabunPSK"/>
          <w:sz w:val="32"/>
          <w:szCs w:val="32"/>
        </w:rPr>
        <w:fldChar w:fldCharType="end"/>
      </w:r>
    </w:p>
    <w:p w14:paraId="14E5014A" w14:textId="77777777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bookmarkStart w:id="5" w:name="_Hlk18657294"/>
      <w:r w:rsidRPr="007F4101">
        <w:rPr>
          <w:rFonts w:ascii="TH SarabunPSK" w:hAnsi="TH SarabunPSK" w:cs="TH SarabunPSK" w:hint="cs"/>
          <w:sz w:val="32"/>
          <w:szCs w:val="32"/>
          <w:cs/>
        </w:rPr>
        <w:t>พฤติการณ์ในคดีนี้เป็นอย่างไร</w:t>
      </w:r>
      <w:bookmarkEnd w:id="5"/>
    </w:p>
    <w:p w14:paraId="306F2B42" w14:textId="39E19950" w:rsidR="00E47940" w:rsidRPr="007F4101" w:rsidRDefault="002D7677">
      <w:pPr>
        <w:spacing w:line="432" w:lineRule="exact"/>
        <w:ind w:left="720" w:right="912" w:hanging="720"/>
        <w:rPr>
          <w:rFonts w:ascii="TH SarabunPSK" w:eastAsia="Angsana New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bookmarkStart w:id="6" w:name="BM2"/>
      <w:bookmarkStart w:id="7" w:name="_Hlk18657301"/>
      <w:bookmarkEnd w:id="6"/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end"/>
      </w:r>
      <w:bookmarkEnd w:id="7"/>
    </w:p>
    <w:p w14:paraId="46DEF351" w14:textId="77777777" w:rsidR="00CB6917" w:rsidRPr="007F4101" w:rsidRDefault="00CB6917" w:rsidP="00CB691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/>
          <w:sz w:val="32"/>
          <w:szCs w:val="32"/>
          <w:cs/>
        </w:rPr>
        <w:t>ท่านรู้เห็นหรือเกี่ยวข้องกับคดีนี้อย่างไร</w:t>
      </w:r>
    </w:p>
    <w:p w14:paraId="7229574B" w14:textId="3E55B280" w:rsidR="00CB6917" w:rsidRPr="007F4101" w:rsidRDefault="00CB6917" w:rsidP="00CB6917">
      <w:pPr>
        <w:spacing w:line="432" w:lineRule="exact"/>
        <w:ind w:left="720" w:right="912" w:hanging="720"/>
        <w:rPr>
          <w:rFonts w:ascii="TH SarabunPSK" w:hAnsi="TH SarabunPSK" w:cs="TH SarabunPSK"/>
          <w:color w:val="auto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/>
          <w:color w:val="auto"/>
          <w:sz w:val="32"/>
          <w:szCs w:val="32"/>
        </w:rPr>
        <w:fldChar w:fldCharType="begin"/>
      </w:r>
      <w:r w:rsidRPr="007F4101">
        <w:rPr>
          <w:rFonts w:ascii="TH SarabunPSK" w:hAnsi="TH SarabunPSK" w:cs="TH SarabunPSK"/>
          <w:color w:val="auto"/>
          <w:sz w:val="32"/>
          <w:szCs w:val="32"/>
        </w:rPr>
        <w:instrText xml:space="preserve"> MERGEFIELD PA133 </w:instrText>
      </w:r>
      <w:r w:rsidRPr="007F4101">
        <w:rPr>
          <w:rFonts w:ascii="TH SarabunPSK" w:hAnsi="TH SarabunPSK" w:cs="TH SarabunPSK"/>
          <w:color w:val="auto"/>
          <w:sz w:val="32"/>
          <w:szCs w:val="32"/>
        </w:rPr>
        <w:fldChar w:fldCharType="separate"/>
      </w:r>
      <w:r w:rsidRPr="007F4101">
        <w:rPr>
          <w:rFonts w:ascii="TH SarabunPSK" w:hAnsi="TH SarabunPSK" w:cs="TH SarabunPSK"/>
          <w:noProof/>
          <w:color w:val="auto"/>
          <w:sz w:val="32"/>
          <w:szCs w:val="32"/>
        </w:rPr>
        <w:t>«PA133»</w:t>
      </w:r>
      <w:r w:rsidRPr="007F4101">
        <w:rPr>
          <w:rFonts w:ascii="TH SarabunPSK" w:hAnsi="TH SarabunPSK" w:cs="TH SarabunPSK"/>
          <w:color w:val="auto"/>
          <w:sz w:val="32"/>
          <w:szCs w:val="32"/>
        </w:rPr>
        <w:fldChar w:fldCharType="end"/>
      </w:r>
    </w:p>
    <w:p w14:paraId="33DB3F5F" w14:textId="77777777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  <w:cs/>
        </w:rPr>
        <w:t>เหตุเกิดที่</w:t>
      </w:r>
      <w:r w:rsidRPr="007F4101">
        <w:rPr>
          <w:rFonts w:ascii="TH SarabunPSK" w:hAnsi="TH SarabunPSK" w:cs="TH SarabunPSK"/>
          <w:sz w:val="32"/>
          <w:szCs w:val="32"/>
          <w:cs/>
        </w:rPr>
        <w:t>ไหน</w:t>
      </w:r>
      <w:r w:rsidRPr="007F4101">
        <w:rPr>
          <w:rFonts w:ascii="TH SarabunPSK" w:hAnsi="TH SarabunPSK" w:cs="TH SarabunPSK" w:hint="cs"/>
          <w:sz w:val="32"/>
          <w:szCs w:val="32"/>
          <w:cs/>
        </w:rPr>
        <w:t xml:space="preserve">  เมื่อ</w:t>
      </w:r>
      <w:r w:rsidRPr="007F4101">
        <w:rPr>
          <w:rFonts w:ascii="TH SarabunPSK" w:hAnsi="TH SarabunPSK" w:cs="TH SarabunPSK"/>
          <w:sz w:val="32"/>
          <w:szCs w:val="32"/>
          <w:cs/>
        </w:rPr>
        <w:t>ใด</w:t>
      </w:r>
    </w:p>
    <w:p w14:paraId="7D1AE26B" w14:textId="5F25444A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bookmarkStart w:id="8" w:name="_Hlk18657312"/>
      <w:r w:rsidRPr="007F4101">
        <w:rPr>
          <w:rFonts w:ascii="TH SarabunPSK" w:hAnsi="TH SarabunPSK" w:cs="TH SarabunPSK" w:hint="cs"/>
          <w:sz w:val="32"/>
          <w:szCs w:val="32"/>
          <w:cs/>
        </w:rPr>
        <w:t>เหตุเกิด</w:t>
      </w:r>
      <w:r w:rsidR="00FA10DF" w:rsidRPr="007F410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F41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FA10DF" w:rsidRPr="007F410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A10DF" w:rsidRPr="007F4101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FA10DF" w:rsidRPr="007F410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A10DF" w:rsidRPr="007F4101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FA10DF" w:rsidRPr="007F410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FA10DF" w:rsidRPr="007F410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FA10DF" w:rsidRPr="007F410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A10DF" w:rsidRPr="007F4101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FA10DF" w:rsidRPr="007F410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A10DF" w:rsidRPr="007F4101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FA10DF" w:rsidRPr="007F410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A10DF" w:rsidRPr="007F4101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7F4101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FA10DF" w:rsidRPr="007F410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A10DF" w:rsidRPr="007F4101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FA10DF" w:rsidRPr="007F4101">
        <w:rPr>
          <w:rFonts w:ascii="TH SarabunPSK" w:eastAsia="Angsana New" w:hAnsi="TH SarabunPSK" w:cs="TH SarabunPSK"/>
          <w:sz w:val="32"/>
          <w:szCs w:val="32"/>
        </w:rPr>
        <w:fldChar w:fldCharType="end"/>
      </w:r>
      <w:bookmarkEnd w:id="8"/>
      <w:r w:rsidR="002057D6" w:rsidRPr="007F410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น.</w:t>
      </w:r>
    </w:p>
    <w:p w14:paraId="0B6D2AF2" w14:textId="77777777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/>
          <w:sz w:val="32"/>
          <w:szCs w:val="32"/>
          <w:cs/>
        </w:rPr>
        <w:t xml:space="preserve">จะอ้างวัตถุพยาน พยานเอกสาร หรือพยานบุคคลใดๆ หรือไม่ </w:t>
      </w:r>
    </w:p>
    <w:p w14:paraId="761533FE" w14:textId="77777777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7F4101">
        <w:rPr>
          <w:rFonts w:ascii="TH SarabunPSK" w:hAnsi="TH SarabunPSK" w:cs="TH SarabunPSK"/>
          <w:sz w:val="32"/>
          <w:szCs w:val="32"/>
          <w:cs/>
        </w:rPr>
        <w:t>ตอบ</w:t>
      </w:r>
      <w:r w:rsidRPr="007F4101">
        <w:rPr>
          <w:rFonts w:ascii="TH SarabunPSK" w:hAnsi="TH SarabunPSK" w:cs="TH SarabunPSK"/>
          <w:sz w:val="32"/>
          <w:szCs w:val="32"/>
          <w:cs/>
        </w:rPr>
        <w:tab/>
        <w:t>ข้าฯขออ้างพยานหลักฐานตามที่ข้าฯได้ให้การมาแล้วข้างต้น</w:t>
      </w:r>
    </w:p>
    <w:p w14:paraId="26788C50" w14:textId="77777777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/>
          <w:sz w:val="32"/>
          <w:szCs w:val="32"/>
          <w:cs/>
        </w:rPr>
        <w:t>ถาม</w:t>
      </w:r>
      <w:r w:rsidRPr="007F4101">
        <w:rPr>
          <w:rFonts w:ascii="TH SarabunPSK" w:hAnsi="TH SarabunPSK" w:cs="TH SarabunPSK"/>
          <w:sz w:val="32"/>
          <w:szCs w:val="32"/>
          <w:cs/>
        </w:rPr>
        <w:tab/>
      </w:r>
      <w:r w:rsidRPr="007F4101">
        <w:rPr>
          <w:rFonts w:ascii="TH SarabunPSK" w:eastAsia="Angsana New" w:hAnsi="TH SarabunPSK" w:cs="TH SarabunPSK"/>
          <w:sz w:val="32"/>
          <w:szCs w:val="32"/>
          <w:cs/>
        </w:rPr>
        <w:t>เคยมีสาเหตุโกรธเคืองกับผู้ใดในคดีนี้มาก่อนหรือไม่</w:t>
      </w:r>
      <w:r w:rsidRPr="007F41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ABA869" w14:textId="77777777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/>
          <w:sz w:val="32"/>
          <w:szCs w:val="32"/>
          <w:cs/>
        </w:rPr>
        <w:t>ข้าฯ</w:t>
      </w:r>
      <w:r w:rsidRPr="007F4101">
        <w:rPr>
          <w:rFonts w:ascii="TH SarabunPSK" w:hAnsi="TH SarabunPSK" w:cs="TH SarabunPSK" w:hint="cs"/>
          <w:sz w:val="32"/>
          <w:szCs w:val="32"/>
          <w:cs/>
        </w:rPr>
        <w:t>ไม่เคยมีสาเหตุ โกรธเคืองกับผู้ใด</w:t>
      </w:r>
      <w:r w:rsidRPr="007F4101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7F4101">
        <w:rPr>
          <w:rFonts w:ascii="TH SarabunPSK" w:hAnsi="TH SarabunPSK" w:cs="TH SarabunPSK" w:hint="cs"/>
          <w:sz w:val="32"/>
          <w:szCs w:val="32"/>
          <w:cs/>
        </w:rPr>
        <w:t xml:space="preserve">มาก่อน </w:t>
      </w:r>
    </w:p>
    <w:p w14:paraId="4968ABB2" w14:textId="77777777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อ่านให้ฟังแล้วรับว่าเป็นความจริง</w:t>
      </w:r>
      <w:r w:rsidRPr="007F41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4101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F8FA6B4" w14:textId="194115C3" w:rsidR="00E47940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  <w:cs/>
        </w:rPr>
        <w:t>ผู้กล่าวหา</w:t>
      </w:r>
    </w:p>
    <w:p w14:paraId="54FB1577" w14:textId="3B046E38" w:rsidR="002D7677" w:rsidRPr="007F4101" w:rsidRDefault="002D7677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bookmarkStart w:id="9" w:name="_Hlk18658609"/>
      <w:r w:rsidR="00FA10DF" w:rsidRPr="007F4101">
        <w:rPr>
          <w:rFonts w:ascii="TH SarabunPSK" w:hAnsi="TH SarabunPSK" w:cs="TH SarabunPSK"/>
          <w:sz w:val="32"/>
          <w:szCs w:val="32"/>
        </w:rPr>
        <w:fldChar w:fldCharType="begin"/>
      </w:r>
      <w:r w:rsidR="00FA10DF" w:rsidRPr="007F4101">
        <w:rPr>
          <w:rFonts w:ascii="TH SarabunPSK" w:hAnsi="TH SarabunPSK" w:cs="TH SarabunPSK"/>
          <w:sz w:val="32"/>
          <w:szCs w:val="32"/>
        </w:rPr>
        <w:instrText xml:space="preserve"> MERGEFIELD P02 </w:instrText>
      </w:r>
      <w:r w:rsidR="00FA10DF" w:rsidRPr="007F4101">
        <w:rPr>
          <w:rFonts w:ascii="TH SarabunPSK" w:hAnsi="TH SarabunPSK" w:cs="TH SarabunPSK"/>
          <w:sz w:val="32"/>
          <w:szCs w:val="32"/>
        </w:rPr>
        <w:fldChar w:fldCharType="separate"/>
      </w:r>
      <w:r w:rsidR="00FA10DF" w:rsidRPr="007F4101">
        <w:rPr>
          <w:rFonts w:ascii="TH SarabunPSK" w:hAnsi="TH SarabunPSK" w:cs="TH SarabunPSK"/>
          <w:noProof/>
          <w:sz w:val="32"/>
          <w:szCs w:val="32"/>
        </w:rPr>
        <w:t>«P02»</w:t>
      </w:r>
      <w:r w:rsidR="00FA10DF" w:rsidRPr="007F4101">
        <w:rPr>
          <w:rFonts w:ascii="TH SarabunPSK" w:hAnsi="TH SarabunPSK" w:cs="TH SarabunPSK"/>
          <w:sz w:val="32"/>
          <w:szCs w:val="32"/>
        </w:rPr>
        <w:fldChar w:fldCharType="end"/>
      </w:r>
      <w:bookmarkEnd w:id="9"/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</w:rPr>
        <w:tab/>
      </w:r>
      <w:r w:rsidRPr="007F4101">
        <w:rPr>
          <w:rFonts w:ascii="TH SarabunPSK" w:hAnsi="TH SarabunPSK" w:cs="TH SarabunPSK" w:hint="cs"/>
          <w:sz w:val="32"/>
          <w:szCs w:val="32"/>
          <w:cs/>
        </w:rPr>
        <w:t>สอบสวน/พิมพ์</w:t>
      </w:r>
      <w:r w:rsidRPr="007F4101">
        <w:rPr>
          <w:rFonts w:ascii="TH SarabunPSK" w:hAnsi="TH SarabunPSK" w:cs="TH SarabunPSK"/>
          <w:sz w:val="32"/>
          <w:szCs w:val="32"/>
          <w:cs/>
        </w:rPr>
        <w:t>/</w:t>
      </w:r>
      <w:r w:rsidRPr="007F4101">
        <w:rPr>
          <w:rFonts w:ascii="TH SarabunPSK" w:hAnsi="TH SarabunPSK" w:cs="TH SarabunPSK" w:hint="cs"/>
          <w:sz w:val="32"/>
          <w:szCs w:val="32"/>
          <w:cs/>
        </w:rPr>
        <w:t>อ่าน</w:t>
      </w:r>
    </w:p>
    <w:p w14:paraId="34052952" w14:textId="450EF380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69A03EA1" w14:textId="438F8B1E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74D8D590" w14:textId="3D85E315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54657A83" w14:textId="5419E448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00577F31" w14:textId="37B736E5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0AC1BC99" w14:textId="456CED6F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7EDD8979" w14:textId="13EFD21C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725C260E" w14:textId="542CD588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5708925B" w14:textId="7EE37FA0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78A423C5" w14:textId="4BFD2624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49AD0A5F" w14:textId="0E73A972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0638201B" w14:textId="32346D4C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2051CD02" w14:textId="7D329BBE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198DB5F2" w14:textId="6C89CA5F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7D2586F5" w14:textId="23B76D4D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4EE8E608" w14:textId="57CDB08C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08FADD6E" w14:textId="1B0D6E06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6D42A455" w14:textId="30A74E03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1D6889C1" w14:textId="4E798196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266D347B" w14:textId="4683161E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2DF46905" w14:textId="146DC2C8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51D61D97" w14:textId="1E3A06C5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33227009" w14:textId="4B30D326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p w14:paraId="2B213664" w14:textId="77777777" w:rsidR="00C4081B" w:rsidRPr="007F4101" w:rsidRDefault="00C4081B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</w:p>
    <w:sectPr w:rsidR="00C4081B" w:rsidRPr="007F4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851" w:bottom="851" w:left="964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83763" w14:textId="77777777" w:rsidR="00D43009" w:rsidRDefault="00D43009">
      <w:r>
        <w:separator/>
      </w:r>
    </w:p>
  </w:endnote>
  <w:endnote w:type="continuationSeparator" w:id="0">
    <w:p w14:paraId="036F079C" w14:textId="77777777" w:rsidR="00D43009" w:rsidRDefault="00D4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ADAB582C-CE08-4752-A9B0-64ED2A30AA3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98E4D8D-24BB-4FB2-A898-2041DFD7B23B}"/>
    <w:embedBold r:id="rId3" w:fontKey="{84D88E2C-5741-429E-AFF5-8FEABBBD831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E85F" w14:textId="77777777" w:rsidR="00BE29F9" w:rsidRDefault="00BE2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BCF6" w14:textId="77777777" w:rsidR="00BE29F9" w:rsidRDefault="00BE29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B464" w14:textId="77777777" w:rsidR="00BE29F9" w:rsidRDefault="00BE2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106A4" w14:textId="77777777" w:rsidR="00D43009" w:rsidRDefault="00D43009">
      <w:r>
        <w:separator/>
      </w:r>
    </w:p>
  </w:footnote>
  <w:footnote w:type="continuationSeparator" w:id="0">
    <w:p w14:paraId="7851EA34" w14:textId="77777777" w:rsidR="00D43009" w:rsidRDefault="00D4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C966" w14:textId="36DB710E" w:rsidR="008220D1" w:rsidRDefault="008220D1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10B274F" wp14:editId="4AB90401">
              <wp:simplePos x="0" y="0"/>
              <wp:positionH relativeFrom="column">
                <wp:posOffset>342900</wp:posOffset>
              </wp:positionH>
              <wp:positionV relativeFrom="paragraph">
                <wp:posOffset>120650</wp:posOffset>
              </wp:positionV>
              <wp:extent cx="6057900" cy="9427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8220D1" w14:paraId="6EAAEB67" w14:textId="77777777"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04B96AF2" w14:textId="77777777" w:rsidR="008220D1" w:rsidRPr="00C4081B" w:rsidRDefault="008220D1">
                                <w:pPr>
                                  <w:spacing w:line="420" w:lineRule="exac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C4081B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8487485" w14:textId="6DCFD8DE" w:rsidR="008220D1" w:rsidRDefault="00C4081B">
                                <w:pPr>
                                  <w:spacing w:line="420" w:lineRule="exact"/>
                                </w:pPr>
                                <w:r w:rsidRPr="00D02D6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D02D6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nstrText xml:space="preserve"> MERGEFIELD PA7 </w:instrText>
                                </w:r>
                                <w:r w:rsidRPr="00D02D6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C467FA">
                                  <w:rPr>
                                    <w:rFonts w:ascii="TH SarabunPSK" w:hAnsi="TH SarabunPSK" w:cs="TH SarabunPSK"/>
                                    <w:noProof/>
                                    <w:sz w:val="32"/>
                                    <w:szCs w:val="32"/>
                                  </w:rPr>
                                  <w:t>«PA7»</w:t>
                                </w:r>
                                <w:r w:rsidRPr="00D02D6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220D1" w14:paraId="15795D6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2E15CD7F" w14:textId="77777777" w:rsidR="008220D1" w:rsidRDefault="008220D1">
                                <w:pPr>
                                  <w:spacing w:line="420" w:lineRule="exact"/>
                                </w:pPr>
                              </w:p>
                            </w:tc>
                          </w:tr>
                          <w:tr w:rsidR="008220D1" w14:paraId="559AC9A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BFFF65A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1C5FF67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37590C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405E5FC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87F8D59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0F0CE81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8E3ED2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48AFB67F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D30801C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453EF9F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7F8F796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17B074C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C08C669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340B41E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77CA678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587FAB8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ED165D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2FC44C8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4E4274C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585C2CF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8B7A5B1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0D3A0CF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354236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7D61B1D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70F9F5F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6E51AA3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7F14786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6D1505C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DFC8F5F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12327BF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A8A9993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0BE8993F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5C9705E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7799B95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54BCA38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5334DFF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F68D15E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3E40642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81A269" w14:textId="77777777" w:rsidR="008220D1" w:rsidRDefault="008220D1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20D1" w14:paraId="32A82B0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74EBCA7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6639332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86CB7B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223AFF5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B6B6629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5FA04E0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C61D11E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47B2C12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3DF46FB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5C19AAF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FA806CD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7053B8D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FC05397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7EAABBE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E73360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28544E1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F82299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6414ED6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54430E7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5BB7C3F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E36574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3903AAC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33E6D199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CBA9596" w14:textId="77777777" w:rsidR="008220D1" w:rsidRDefault="008220D1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B274F" id="Rectangle 1" o:spid="_x0000_s1027" style="position:absolute;margin-left:27pt;margin-top:9.5pt;width:477pt;height:74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8220D1" w14:paraId="6EAAEB67" w14:textId="77777777"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04B96AF2" w14:textId="77777777" w:rsidR="008220D1" w:rsidRPr="00C4081B" w:rsidRDefault="008220D1">
                          <w:pPr>
                            <w:spacing w:line="420" w:lineRule="exac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4081B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58487485" w14:textId="6DCFD8DE" w:rsidR="008220D1" w:rsidRDefault="00C4081B">
                          <w:pPr>
                            <w:spacing w:line="420" w:lineRule="exact"/>
                          </w:pPr>
                          <w:r w:rsidRPr="00D02D6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02D6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MERGEFIELD PA7 </w:instrText>
                          </w:r>
                          <w:r w:rsidRPr="00D02D6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467F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t>«PA7»</w:t>
                          </w:r>
                          <w:r w:rsidRPr="00D02D6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</w:tr>
                    <w:tr w:rsidR="008220D1" w14:paraId="15795D60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2E15CD7F" w14:textId="77777777" w:rsidR="008220D1" w:rsidRDefault="008220D1">
                          <w:pPr>
                            <w:spacing w:line="420" w:lineRule="exact"/>
                          </w:pPr>
                        </w:p>
                      </w:tc>
                    </w:tr>
                    <w:tr w:rsidR="008220D1" w14:paraId="559AC9AA" w14:textId="77777777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right w:val="nil"/>
                          </w:tcBorders>
                        </w:tcPr>
                        <w:p w14:paraId="6BFFF65A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1C5FF67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37590C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405E5FC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87F8D59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0F0CE81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8E3ED2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48AFB67F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D30801C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453EF9F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7F8F796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17B074C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C08C669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340B41E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77CA678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587FAB8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ED165D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2FC44C8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4E4274C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585C2CF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8B7A5B1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0D3A0CF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354236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7D61B1D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70F9F5F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6E51AA3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7F14786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6D1505C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DFC8F5F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12327BF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A8A9993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0BE8993F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5C9705E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7799B95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54BCA38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5334DFF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F68D15E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3E40642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81A269" w14:textId="77777777" w:rsidR="008220D1" w:rsidRDefault="008220D1">
                          <w:pPr>
                            <w:jc w:val="right"/>
                          </w:pPr>
                        </w:p>
                      </w:tc>
                    </w:tr>
                    <w:tr w:rsidR="008220D1" w14:paraId="32A82B0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74EBCA7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6639332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86CB7B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223AFF5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B6B6629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5FA04E0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C61D11E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47B2C12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3DF46FB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5C19AAF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FA806CD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7053B8D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FC05397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7EAABBE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E73360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28544E1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F82299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6414ED6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54430E7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5BB7C3F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E36574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3903AAC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33E6D199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5CBA9596" w14:textId="77777777" w:rsidR="008220D1" w:rsidRDefault="008220D1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CAC20" w14:textId="709B5DAF" w:rsidR="008220D1" w:rsidRDefault="008220D1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EFE7E7" wp14:editId="6ADDBF9A">
              <wp:simplePos x="0" y="0"/>
              <wp:positionH relativeFrom="column">
                <wp:posOffset>6046</wp:posOffset>
              </wp:positionH>
              <wp:positionV relativeFrom="paragraph">
                <wp:posOffset>122349</wp:posOffset>
              </wp:positionV>
              <wp:extent cx="6078828" cy="9427845"/>
              <wp:effectExtent l="0" t="0" r="0" b="19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8828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498"/>
                          </w:tblGrid>
                          <w:tr w:rsidR="008220D1" w14:paraId="36658858" w14:textId="77777777">
                            <w:tc>
                              <w:tcPr>
                                <w:tcW w:w="9498" w:type="dxa"/>
                                <w:tcBorders>
                                  <w:top w:val="nil"/>
                                  <w:bottom w:val="dotted" w:sz="4" w:space="0" w:color="000000"/>
                                </w:tcBorders>
                              </w:tcPr>
                              <w:p w14:paraId="73C3B78D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74B7DCA0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  <w:bottom w:val="dotted" w:sz="4" w:space="0" w:color="000000"/>
                                </w:tcBorders>
                              </w:tcPr>
                              <w:p w14:paraId="702C7600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7A4977D0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</w:tcBorders>
                              </w:tcPr>
                              <w:p w14:paraId="4C97E56D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0F0502DA" w14:textId="77777777">
                            <w:tc>
                              <w:tcPr>
                                <w:tcW w:w="9498" w:type="dxa"/>
                              </w:tcPr>
                              <w:p w14:paraId="6F865202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329F48EA" w14:textId="77777777">
                            <w:tc>
                              <w:tcPr>
                                <w:tcW w:w="9498" w:type="dxa"/>
                              </w:tcPr>
                              <w:p w14:paraId="4E4B1CDE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2760A251" w14:textId="77777777">
                            <w:tc>
                              <w:tcPr>
                                <w:tcW w:w="9498" w:type="dxa"/>
                              </w:tcPr>
                              <w:p w14:paraId="23BD11CD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4646BF00" w14:textId="77777777">
                            <w:tc>
                              <w:tcPr>
                                <w:tcW w:w="9498" w:type="dxa"/>
                              </w:tcPr>
                              <w:p w14:paraId="413FC3C9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40241B36" w14:textId="77777777">
                            <w:tc>
                              <w:tcPr>
                                <w:tcW w:w="9498" w:type="dxa"/>
                              </w:tcPr>
                              <w:p w14:paraId="231A39B2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33E83B49" w14:textId="77777777">
                            <w:tc>
                              <w:tcPr>
                                <w:tcW w:w="9498" w:type="dxa"/>
                              </w:tcPr>
                              <w:p w14:paraId="4434AD46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31AF31FA" w14:textId="77777777">
                            <w:tc>
                              <w:tcPr>
                                <w:tcW w:w="9498" w:type="dxa"/>
                              </w:tcPr>
                              <w:p w14:paraId="6F3725BA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5DCB2545" w14:textId="77777777">
                            <w:tc>
                              <w:tcPr>
                                <w:tcW w:w="9498" w:type="dxa"/>
                              </w:tcPr>
                              <w:p w14:paraId="291D22C2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217B25B1" w14:textId="77777777">
                            <w:tc>
                              <w:tcPr>
                                <w:tcW w:w="9498" w:type="dxa"/>
                              </w:tcPr>
                              <w:p w14:paraId="5561BC21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1C204C1A" w14:textId="77777777">
                            <w:tc>
                              <w:tcPr>
                                <w:tcW w:w="9498" w:type="dxa"/>
                              </w:tcPr>
                              <w:p w14:paraId="0C61B9C4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0B24B20B" w14:textId="77777777">
                            <w:tc>
                              <w:tcPr>
                                <w:tcW w:w="9498" w:type="dxa"/>
                              </w:tcPr>
                              <w:p w14:paraId="1E144841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37577886" w14:textId="77777777">
                            <w:tc>
                              <w:tcPr>
                                <w:tcW w:w="9498" w:type="dxa"/>
                              </w:tcPr>
                              <w:p w14:paraId="19CF0DF7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6865B159" w14:textId="77777777">
                            <w:tc>
                              <w:tcPr>
                                <w:tcW w:w="9498" w:type="dxa"/>
                              </w:tcPr>
                              <w:p w14:paraId="31B78492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75B99EEC" w14:textId="77777777">
                            <w:tc>
                              <w:tcPr>
                                <w:tcW w:w="9498" w:type="dxa"/>
                              </w:tcPr>
                              <w:p w14:paraId="20519B25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04105EA5" w14:textId="77777777">
                            <w:tc>
                              <w:tcPr>
                                <w:tcW w:w="9498" w:type="dxa"/>
                              </w:tcPr>
                              <w:p w14:paraId="6D12C4AF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6EB2FB13" w14:textId="77777777">
                            <w:tc>
                              <w:tcPr>
                                <w:tcW w:w="9498" w:type="dxa"/>
                              </w:tcPr>
                              <w:p w14:paraId="030B972B" w14:textId="77777777" w:rsidR="008220D1" w:rsidRDefault="008220D1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1AAB75D5" w14:textId="77777777">
                            <w:tc>
                              <w:tcPr>
                                <w:tcW w:w="9498" w:type="dxa"/>
                              </w:tcPr>
                              <w:p w14:paraId="6356F96B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6F7A10D1" w14:textId="77777777">
                            <w:tc>
                              <w:tcPr>
                                <w:tcW w:w="9498" w:type="dxa"/>
                              </w:tcPr>
                              <w:p w14:paraId="3ED43ECD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20D356C6" w14:textId="77777777">
                            <w:tc>
                              <w:tcPr>
                                <w:tcW w:w="9498" w:type="dxa"/>
                              </w:tcPr>
                              <w:p w14:paraId="38E413AB" w14:textId="77777777" w:rsidR="008220D1" w:rsidRDefault="008220D1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20D1" w14:paraId="3A830AE5" w14:textId="77777777">
                            <w:tc>
                              <w:tcPr>
                                <w:tcW w:w="9498" w:type="dxa"/>
                              </w:tcPr>
                              <w:p w14:paraId="66B4A0A0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1D37075A" w14:textId="77777777">
                            <w:tc>
                              <w:tcPr>
                                <w:tcW w:w="9498" w:type="dxa"/>
                              </w:tcPr>
                              <w:p w14:paraId="5045B4D4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24074B44" w14:textId="77777777">
                            <w:tc>
                              <w:tcPr>
                                <w:tcW w:w="9498" w:type="dxa"/>
                              </w:tcPr>
                              <w:p w14:paraId="6321D578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7AF63AA1" w14:textId="77777777">
                            <w:tc>
                              <w:tcPr>
                                <w:tcW w:w="9498" w:type="dxa"/>
                              </w:tcPr>
                              <w:p w14:paraId="46DF2E0B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1128490E" w14:textId="77777777">
                            <w:tc>
                              <w:tcPr>
                                <w:tcW w:w="9498" w:type="dxa"/>
                              </w:tcPr>
                              <w:p w14:paraId="53341C23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4D8207CE" w14:textId="77777777">
                            <w:tc>
                              <w:tcPr>
                                <w:tcW w:w="9498" w:type="dxa"/>
                              </w:tcPr>
                              <w:p w14:paraId="5187457F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0C3BE2C5" w14:textId="77777777">
                            <w:tc>
                              <w:tcPr>
                                <w:tcW w:w="9498" w:type="dxa"/>
                              </w:tcPr>
                              <w:p w14:paraId="10724E8B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2F182362" w14:textId="77777777">
                            <w:tc>
                              <w:tcPr>
                                <w:tcW w:w="9498" w:type="dxa"/>
                              </w:tcPr>
                              <w:p w14:paraId="707762D9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6F5C6D78" w14:textId="77777777">
                            <w:tc>
                              <w:tcPr>
                                <w:tcW w:w="9498" w:type="dxa"/>
                              </w:tcPr>
                              <w:p w14:paraId="4C122684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08DF5FBB" w14:textId="77777777">
                            <w:tc>
                              <w:tcPr>
                                <w:tcW w:w="9498" w:type="dxa"/>
                              </w:tcPr>
                              <w:p w14:paraId="47E0746D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437295E1" w14:textId="77777777">
                            <w:tc>
                              <w:tcPr>
                                <w:tcW w:w="9498" w:type="dxa"/>
                              </w:tcPr>
                              <w:p w14:paraId="7C682C26" w14:textId="77777777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20D1" w14:paraId="1E465586" w14:textId="77777777">
                            <w:tc>
                              <w:tcPr>
                                <w:tcW w:w="9498" w:type="dxa"/>
                              </w:tcPr>
                              <w:p w14:paraId="1DECBE1E" w14:textId="4E2FF3DF" w:rsidR="008220D1" w:rsidRDefault="008220D1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0B4BBA3E" w14:textId="77777777" w:rsidR="008220D1" w:rsidRDefault="008220D1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FE7E7" id="Rectangle 8" o:spid="_x0000_s1028" style="position:absolute;margin-left:.5pt;margin-top:9.65pt;width:478.65pt;height:74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498"/>
                    </w:tblGrid>
                    <w:tr w:rsidR="008220D1" w14:paraId="36658858" w14:textId="77777777">
                      <w:tc>
                        <w:tcPr>
                          <w:tcW w:w="9498" w:type="dxa"/>
                          <w:tcBorders>
                            <w:top w:val="nil"/>
                            <w:bottom w:val="dotted" w:sz="4" w:space="0" w:color="000000"/>
                          </w:tcBorders>
                        </w:tcPr>
                        <w:p w14:paraId="73C3B78D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74B7DCA0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  <w:bottom w:val="dotted" w:sz="4" w:space="0" w:color="000000"/>
                          </w:tcBorders>
                        </w:tcPr>
                        <w:p w14:paraId="702C7600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7A4977D0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</w:tcBorders>
                        </w:tcPr>
                        <w:p w14:paraId="4C97E56D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0F0502DA" w14:textId="77777777">
                      <w:tc>
                        <w:tcPr>
                          <w:tcW w:w="9498" w:type="dxa"/>
                        </w:tcPr>
                        <w:p w14:paraId="6F865202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329F48EA" w14:textId="77777777">
                      <w:tc>
                        <w:tcPr>
                          <w:tcW w:w="9498" w:type="dxa"/>
                        </w:tcPr>
                        <w:p w14:paraId="4E4B1CDE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2760A251" w14:textId="77777777">
                      <w:tc>
                        <w:tcPr>
                          <w:tcW w:w="9498" w:type="dxa"/>
                        </w:tcPr>
                        <w:p w14:paraId="23BD11CD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4646BF00" w14:textId="77777777">
                      <w:tc>
                        <w:tcPr>
                          <w:tcW w:w="9498" w:type="dxa"/>
                        </w:tcPr>
                        <w:p w14:paraId="413FC3C9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40241B36" w14:textId="77777777">
                      <w:tc>
                        <w:tcPr>
                          <w:tcW w:w="9498" w:type="dxa"/>
                        </w:tcPr>
                        <w:p w14:paraId="231A39B2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33E83B49" w14:textId="77777777">
                      <w:tc>
                        <w:tcPr>
                          <w:tcW w:w="9498" w:type="dxa"/>
                        </w:tcPr>
                        <w:p w14:paraId="4434AD46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31AF31FA" w14:textId="77777777">
                      <w:tc>
                        <w:tcPr>
                          <w:tcW w:w="9498" w:type="dxa"/>
                        </w:tcPr>
                        <w:p w14:paraId="6F3725BA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5DCB2545" w14:textId="77777777">
                      <w:tc>
                        <w:tcPr>
                          <w:tcW w:w="9498" w:type="dxa"/>
                        </w:tcPr>
                        <w:p w14:paraId="291D22C2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217B25B1" w14:textId="77777777">
                      <w:tc>
                        <w:tcPr>
                          <w:tcW w:w="9498" w:type="dxa"/>
                        </w:tcPr>
                        <w:p w14:paraId="5561BC21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1C204C1A" w14:textId="77777777">
                      <w:tc>
                        <w:tcPr>
                          <w:tcW w:w="9498" w:type="dxa"/>
                        </w:tcPr>
                        <w:p w14:paraId="0C61B9C4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0B24B20B" w14:textId="77777777">
                      <w:tc>
                        <w:tcPr>
                          <w:tcW w:w="9498" w:type="dxa"/>
                        </w:tcPr>
                        <w:p w14:paraId="1E144841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37577886" w14:textId="77777777">
                      <w:tc>
                        <w:tcPr>
                          <w:tcW w:w="9498" w:type="dxa"/>
                        </w:tcPr>
                        <w:p w14:paraId="19CF0DF7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6865B159" w14:textId="77777777">
                      <w:tc>
                        <w:tcPr>
                          <w:tcW w:w="9498" w:type="dxa"/>
                        </w:tcPr>
                        <w:p w14:paraId="31B78492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75B99EEC" w14:textId="77777777">
                      <w:tc>
                        <w:tcPr>
                          <w:tcW w:w="9498" w:type="dxa"/>
                        </w:tcPr>
                        <w:p w14:paraId="20519B25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04105EA5" w14:textId="77777777">
                      <w:tc>
                        <w:tcPr>
                          <w:tcW w:w="9498" w:type="dxa"/>
                        </w:tcPr>
                        <w:p w14:paraId="6D12C4AF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6EB2FB13" w14:textId="77777777">
                      <w:tc>
                        <w:tcPr>
                          <w:tcW w:w="9498" w:type="dxa"/>
                        </w:tcPr>
                        <w:p w14:paraId="030B972B" w14:textId="77777777" w:rsidR="008220D1" w:rsidRDefault="008220D1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20D1" w14:paraId="1AAB75D5" w14:textId="77777777">
                      <w:tc>
                        <w:tcPr>
                          <w:tcW w:w="9498" w:type="dxa"/>
                        </w:tcPr>
                        <w:p w14:paraId="6356F96B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6F7A10D1" w14:textId="77777777">
                      <w:tc>
                        <w:tcPr>
                          <w:tcW w:w="9498" w:type="dxa"/>
                        </w:tcPr>
                        <w:p w14:paraId="3ED43ECD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20D356C6" w14:textId="77777777">
                      <w:tc>
                        <w:tcPr>
                          <w:tcW w:w="9498" w:type="dxa"/>
                        </w:tcPr>
                        <w:p w14:paraId="38E413AB" w14:textId="77777777" w:rsidR="008220D1" w:rsidRDefault="008220D1">
                          <w:pPr>
                            <w:jc w:val="right"/>
                          </w:pPr>
                        </w:p>
                      </w:tc>
                    </w:tr>
                    <w:tr w:rsidR="008220D1" w14:paraId="3A830AE5" w14:textId="77777777">
                      <w:tc>
                        <w:tcPr>
                          <w:tcW w:w="9498" w:type="dxa"/>
                        </w:tcPr>
                        <w:p w14:paraId="66B4A0A0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1D37075A" w14:textId="77777777">
                      <w:tc>
                        <w:tcPr>
                          <w:tcW w:w="9498" w:type="dxa"/>
                        </w:tcPr>
                        <w:p w14:paraId="5045B4D4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24074B44" w14:textId="77777777">
                      <w:tc>
                        <w:tcPr>
                          <w:tcW w:w="9498" w:type="dxa"/>
                        </w:tcPr>
                        <w:p w14:paraId="6321D578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7AF63AA1" w14:textId="77777777">
                      <w:tc>
                        <w:tcPr>
                          <w:tcW w:w="9498" w:type="dxa"/>
                        </w:tcPr>
                        <w:p w14:paraId="46DF2E0B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1128490E" w14:textId="77777777">
                      <w:tc>
                        <w:tcPr>
                          <w:tcW w:w="9498" w:type="dxa"/>
                        </w:tcPr>
                        <w:p w14:paraId="53341C23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4D8207CE" w14:textId="77777777">
                      <w:tc>
                        <w:tcPr>
                          <w:tcW w:w="9498" w:type="dxa"/>
                        </w:tcPr>
                        <w:p w14:paraId="5187457F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0C3BE2C5" w14:textId="77777777">
                      <w:tc>
                        <w:tcPr>
                          <w:tcW w:w="9498" w:type="dxa"/>
                        </w:tcPr>
                        <w:p w14:paraId="10724E8B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2F182362" w14:textId="77777777">
                      <w:tc>
                        <w:tcPr>
                          <w:tcW w:w="9498" w:type="dxa"/>
                        </w:tcPr>
                        <w:p w14:paraId="707762D9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6F5C6D78" w14:textId="77777777">
                      <w:tc>
                        <w:tcPr>
                          <w:tcW w:w="9498" w:type="dxa"/>
                        </w:tcPr>
                        <w:p w14:paraId="4C122684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08DF5FBB" w14:textId="77777777">
                      <w:tc>
                        <w:tcPr>
                          <w:tcW w:w="9498" w:type="dxa"/>
                        </w:tcPr>
                        <w:p w14:paraId="47E0746D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437295E1" w14:textId="77777777">
                      <w:tc>
                        <w:tcPr>
                          <w:tcW w:w="9498" w:type="dxa"/>
                        </w:tcPr>
                        <w:p w14:paraId="7C682C26" w14:textId="77777777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20D1" w14:paraId="1E465586" w14:textId="77777777">
                      <w:tc>
                        <w:tcPr>
                          <w:tcW w:w="9498" w:type="dxa"/>
                        </w:tcPr>
                        <w:p w14:paraId="1DECBE1E" w14:textId="4E2FF3DF" w:rsidR="008220D1" w:rsidRDefault="008220D1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0B4BBA3E" w14:textId="77777777" w:rsidR="008220D1" w:rsidRDefault="008220D1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D180F" w14:textId="77777777" w:rsidR="00BE29F9" w:rsidRDefault="00BE29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22"/>
    <w:rsid w:val="00087ED1"/>
    <w:rsid w:val="000D2C9E"/>
    <w:rsid w:val="001C1AF3"/>
    <w:rsid w:val="002057D6"/>
    <w:rsid w:val="002D7677"/>
    <w:rsid w:val="003A5BE0"/>
    <w:rsid w:val="003D0095"/>
    <w:rsid w:val="00455899"/>
    <w:rsid w:val="00467DDF"/>
    <w:rsid w:val="00535695"/>
    <w:rsid w:val="005C46D1"/>
    <w:rsid w:val="005D0968"/>
    <w:rsid w:val="005D5258"/>
    <w:rsid w:val="005E4002"/>
    <w:rsid w:val="00690426"/>
    <w:rsid w:val="006F1087"/>
    <w:rsid w:val="006F7A73"/>
    <w:rsid w:val="00736230"/>
    <w:rsid w:val="0078746B"/>
    <w:rsid w:val="007C4ADF"/>
    <w:rsid w:val="007F4101"/>
    <w:rsid w:val="008220D1"/>
    <w:rsid w:val="008A3CF8"/>
    <w:rsid w:val="00960131"/>
    <w:rsid w:val="00A831AC"/>
    <w:rsid w:val="00A95642"/>
    <w:rsid w:val="00AB6F0F"/>
    <w:rsid w:val="00B11463"/>
    <w:rsid w:val="00B85C0C"/>
    <w:rsid w:val="00BB31EC"/>
    <w:rsid w:val="00BE29F9"/>
    <w:rsid w:val="00C4081B"/>
    <w:rsid w:val="00C467FA"/>
    <w:rsid w:val="00C9136E"/>
    <w:rsid w:val="00CB6917"/>
    <w:rsid w:val="00CC4FF4"/>
    <w:rsid w:val="00CE4F0E"/>
    <w:rsid w:val="00CF20A4"/>
    <w:rsid w:val="00D1019D"/>
    <w:rsid w:val="00D43009"/>
    <w:rsid w:val="00E47940"/>
    <w:rsid w:val="00EB44AA"/>
    <w:rsid w:val="00ED43C8"/>
    <w:rsid w:val="00F02F67"/>
    <w:rsid w:val="00F7097E"/>
    <w:rsid w:val="00FA10DF"/>
    <w:rsid w:val="00FB3A72"/>
    <w:rsid w:val="00FB7222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B305B"/>
  <w15:chartTrackingRefBased/>
  <w15:docId w15:val="{8F2FA0F7-B69D-4C82-8D85-3E2476C4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UPC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80" w:lineRule="exact"/>
      <w:ind w:left="-57" w:right="-431"/>
      <w:outlineLvl w:val="1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80" w:after="140" w:line="420" w:lineRule="exact"/>
      <w:jc w:val="center"/>
      <w:outlineLvl w:val="2"/>
    </w:pPr>
    <w:rPr>
      <w:rFonts w:ascii="TH SarabunPSK" w:hAnsi="TH SarabunPSK" w:cs="TH SarabunPSK"/>
      <w:b/>
      <w:bCs/>
      <w:vanish/>
      <w:sz w:val="40"/>
      <w:szCs w:val="4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H SarabunPSK" w:hAnsi="TH SarabunPSK" w:cs="TH SarabunPSK"/>
      <w:b/>
      <w:bCs/>
      <w:vanish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C190-5041-407A-BB2D-20550408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ModifiedBy>Matazz</cp:lastModifiedBy>
  <cp:revision>26</cp:revision>
  <cp:lastPrinted>2009-04-05T05:56:00Z</cp:lastPrinted>
  <dcterms:created xsi:type="dcterms:W3CDTF">2019-09-05T13:31:00Z</dcterms:created>
  <dcterms:modified xsi:type="dcterms:W3CDTF">2020-06-23T06:58:00Z</dcterms:modified>
</cp:coreProperties>
</file>